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5BD33" w14:textId="3BAA1F9D" w:rsidR="00DD4387" w:rsidRDefault="00550075" w:rsidP="00175534">
      <w:pPr>
        <w:pStyle w:val="Rubrik"/>
        <w:pBdr>
          <w:bottom w:val="single" w:sz="4" w:space="1" w:color="auto"/>
        </w:pBdr>
        <w:spacing w:before="0" w:after="480"/>
        <w:rPr>
          <w:sz w:val="48"/>
        </w:rPr>
      </w:pPr>
      <w:r w:rsidRPr="00550075">
        <w:rPr>
          <w:noProof/>
          <w:sz w:val="48"/>
        </w:rPr>
        <w:drawing>
          <wp:inline distT="0" distB="0" distL="0" distR="0" wp14:anchorId="128C1489" wp14:editId="20B806DE">
            <wp:extent cx="1267428" cy="922905"/>
            <wp:effectExtent l="0" t="0" r="952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86" cy="94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777" w:rsidRPr="00787777">
        <w:rPr>
          <w:sz w:val="48"/>
        </w:rPr>
        <w:t xml:space="preserve"> </w:t>
      </w:r>
      <w:r w:rsidR="00787777">
        <w:rPr>
          <w:sz w:val="48"/>
        </w:rPr>
        <w:t xml:space="preserve">          </w:t>
      </w:r>
      <w:r w:rsidR="00787777">
        <w:rPr>
          <w:sz w:val="48"/>
        </w:rPr>
        <w:t>Budget 2023</w:t>
      </w:r>
    </w:p>
    <w:tbl>
      <w:tblPr>
        <w:tblStyle w:val="Tabellrutnt"/>
        <w:tblpPr w:leftFromText="141" w:rightFromText="141" w:vertAnchor="page" w:horzAnchor="margin" w:tblpY="3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701"/>
      </w:tblGrid>
      <w:tr w:rsidR="00787777" w14:paraId="16614D06" w14:textId="77777777" w:rsidTr="00787777">
        <w:tc>
          <w:tcPr>
            <w:tcW w:w="4531" w:type="dxa"/>
          </w:tcPr>
          <w:p w14:paraId="43E9F04A" w14:textId="77777777" w:rsidR="00787777" w:rsidRPr="00787777" w:rsidRDefault="00787777" w:rsidP="00787777">
            <w:pPr>
              <w:pStyle w:val="Defaul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87777">
              <w:rPr>
                <w:rFonts w:ascii="Times New Roman" w:hAnsi="Times New Roman"/>
                <w:b/>
                <w:bCs/>
                <w:sz w:val="32"/>
                <w:szCs w:val="32"/>
              </w:rPr>
              <w:t>Intäkter</w:t>
            </w:r>
          </w:p>
        </w:tc>
        <w:tc>
          <w:tcPr>
            <w:tcW w:w="1701" w:type="dxa"/>
          </w:tcPr>
          <w:p w14:paraId="00B40CF2" w14:textId="77777777" w:rsidR="00787777" w:rsidRDefault="00787777" w:rsidP="00787777">
            <w:pPr>
              <w:pStyle w:val="Default"/>
              <w:rPr>
                <w:rFonts w:ascii="Times New Roman" w:hAnsi="Times New Roman"/>
                <w:b/>
                <w:bCs/>
              </w:rPr>
            </w:pPr>
          </w:p>
        </w:tc>
      </w:tr>
      <w:tr w:rsidR="00787777" w14:paraId="24089778" w14:textId="77777777" w:rsidTr="00787777">
        <w:tc>
          <w:tcPr>
            <w:tcW w:w="4531" w:type="dxa"/>
          </w:tcPr>
          <w:p w14:paraId="2DD49FFF" w14:textId="77777777" w:rsidR="00787777" w:rsidRDefault="00787777" w:rsidP="00787777">
            <w:pPr>
              <w:pStyle w:val="Defaul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14:paraId="510ABD2F" w14:textId="77777777" w:rsidR="00787777" w:rsidRDefault="00787777" w:rsidP="00787777">
            <w:pPr>
              <w:pStyle w:val="Default"/>
              <w:tabs>
                <w:tab w:val="left" w:pos="3828"/>
              </w:tabs>
              <w:rPr>
                <w:rFonts w:ascii="Times New Roman" w:hAnsi="Times New Roman"/>
                <w:b/>
                <w:bCs/>
              </w:rPr>
            </w:pPr>
          </w:p>
        </w:tc>
      </w:tr>
      <w:tr w:rsidR="00787777" w14:paraId="44B9F80B" w14:textId="77777777" w:rsidTr="00787777">
        <w:tc>
          <w:tcPr>
            <w:tcW w:w="4531" w:type="dxa"/>
          </w:tcPr>
          <w:p w14:paraId="78A79B3A" w14:textId="77777777" w:rsidR="00787777" w:rsidRPr="00787777" w:rsidRDefault="00787777" w:rsidP="00787777">
            <w:pPr>
              <w:pStyle w:val="Defaul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87777">
              <w:rPr>
                <w:rFonts w:ascii="Times New Roman" w:hAnsi="Times New Roman"/>
                <w:sz w:val="32"/>
                <w:szCs w:val="32"/>
              </w:rPr>
              <w:t>Medlemsavgifter</w:t>
            </w:r>
          </w:p>
        </w:tc>
        <w:tc>
          <w:tcPr>
            <w:tcW w:w="1701" w:type="dxa"/>
          </w:tcPr>
          <w:p w14:paraId="50FAE898" w14:textId="77777777" w:rsidR="00787777" w:rsidRDefault="00787777" w:rsidP="00787777">
            <w:pPr>
              <w:pStyle w:val="Default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43 000</w:t>
            </w:r>
          </w:p>
        </w:tc>
      </w:tr>
      <w:tr w:rsidR="00787777" w14:paraId="4ADE2972" w14:textId="77777777" w:rsidTr="00787777">
        <w:tc>
          <w:tcPr>
            <w:tcW w:w="4531" w:type="dxa"/>
          </w:tcPr>
          <w:p w14:paraId="2D6D9C42" w14:textId="77777777" w:rsidR="00787777" w:rsidRPr="00787777" w:rsidRDefault="00787777" w:rsidP="00787777">
            <w:pPr>
              <w:pStyle w:val="Defaul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87777">
              <w:rPr>
                <w:rFonts w:ascii="Times New Roman" w:hAnsi="Times New Roman"/>
                <w:sz w:val="32"/>
                <w:szCs w:val="32"/>
              </w:rPr>
              <w:t>Gåvor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och </w:t>
            </w:r>
            <w:r w:rsidRPr="00787777">
              <w:rPr>
                <w:rFonts w:ascii="Times New Roman" w:hAnsi="Times New Roman"/>
                <w:sz w:val="32"/>
                <w:szCs w:val="32"/>
              </w:rPr>
              <w:t>bidrag</w:t>
            </w:r>
          </w:p>
        </w:tc>
        <w:tc>
          <w:tcPr>
            <w:tcW w:w="1701" w:type="dxa"/>
          </w:tcPr>
          <w:p w14:paraId="611056C8" w14:textId="77777777" w:rsidR="00787777" w:rsidRDefault="00787777" w:rsidP="00787777">
            <w:pPr>
              <w:pStyle w:val="Default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          60 000</w:t>
            </w:r>
            <w:r>
              <w:rPr>
                <w:rFonts w:ascii="Times New Roman" w:hAnsi="Times New Roman"/>
              </w:rPr>
              <w:tab/>
            </w:r>
          </w:p>
        </w:tc>
      </w:tr>
      <w:tr w:rsidR="00787777" w14:paraId="2058199B" w14:textId="77777777" w:rsidTr="00787777">
        <w:tc>
          <w:tcPr>
            <w:tcW w:w="4531" w:type="dxa"/>
          </w:tcPr>
          <w:p w14:paraId="47E8DEBE" w14:textId="77777777" w:rsidR="00787777" w:rsidRPr="00787777" w:rsidRDefault="00787777" w:rsidP="00787777">
            <w:pPr>
              <w:pStyle w:val="Defaul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87777">
              <w:rPr>
                <w:rFonts w:ascii="Times New Roman" w:hAnsi="Times New Roman"/>
                <w:sz w:val="32"/>
                <w:szCs w:val="32"/>
              </w:rPr>
              <w:t>Verksamhetsintäkter</w:t>
            </w:r>
          </w:p>
        </w:tc>
        <w:tc>
          <w:tcPr>
            <w:tcW w:w="1701" w:type="dxa"/>
          </w:tcPr>
          <w:p w14:paraId="4BB6012E" w14:textId="77777777" w:rsidR="00787777" w:rsidRDefault="00787777" w:rsidP="00787777">
            <w:pPr>
              <w:pStyle w:val="Default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90 350</w:t>
            </w:r>
          </w:p>
        </w:tc>
      </w:tr>
      <w:tr w:rsidR="00787777" w14:paraId="3F258817" w14:textId="77777777" w:rsidTr="00787777">
        <w:tc>
          <w:tcPr>
            <w:tcW w:w="4531" w:type="dxa"/>
          </w:tcPr>
          <w:p w14:paraId="6EDB0541" w14:textId="77777777" w:rsidR="00787777" w:rsidRPr="00787777" w:rsidRDefault="00787777" w:rsidP="00787777">
            <w:pPr>
              <w:pStyle w:val="Default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787777">
              <w:rPr>
                <w:rFonts w:ascii="Times New Roman" w:hAnsi="Times New Roman"/>
                <w:b/>
                <w:bCs/>
                <w:sz w:val="36"/>
                <w:szCs w:val="36"/>
              </w:rPr>
              <w:t>Summa intäkter</w:t>
            </w:r>
          </w:p>
        </w:tc>
        <w:tc>
          <w:tcPr>
            <w:tcW w:w="1701" w:type="dxa"/>
          </w:tcPr>
          <w:p w14:paraId="6365866C" w14:textId="77777777" w:rsidR="00787777" w:rsidRPr="00787777" w:rsidRDefault="00787777" w:rsidP="00787777">
            <w:pPr>
              <w:pStyle w:val="Default"/>
              <w:tabs>
                <w:tab w:val="left" w:pos="3828"/>
              </w:tabs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787777">
              <w:rPr>
                <w:rFonts w:ascii="Times New Roman" w:hAnsi="Times New Roman"/>
                <w:b/>
                <w:bCs/>
                <w:sz w:val="32"/>
                <w:szCs w:val="32"/>
              </w:rPr>
              <w:t>293 350</w:t>
            </w:r>
          </w:p>
          <w:p w14:paraId="48E2C828" w14:textId="77777777" w:rsidR="00787777" w:rsidRDefault="00787777" w:rsidP="00787777">
            <w:pPr>
              <w:pStyle w:val="Default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787777" w14:paraId="74343A56" w14:textId="77777777" w:rsidTr="00787777">
        <w:tc>
          <w:tcPr>
            <w:tcW w:w="4531" w:type="dxa"/>
          </w:tcPr>
          <w:p w14:paraId="1DE2A0DE" w14:textId="77777777" w:rsidR="00787777" w:rsidRDefault="00787777" w:rsidP="00787777">
            <w:pPr>
              <w:pStyle w:val="Defaul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14:paraId="1A421534" w14:textId="77777777" w:rsidR="00787777" w:rsidRDefault="00787777" w:rsidP="00787777">
            <w:pPr>
              <w:pStyle w:val="Default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787777" w14:paraId="10FC6D10" w14:textId="77777777" w:rsidTr="00787777">
        <w:tc>
          <w:tcPr>
            <w:tcW w:w="4531" w:type="dxa"/>
          </w:tcPr>
          <w:p w14:paraId="12AEFC44" w14:textId="77777777" w:rsidR="00787777" w:rsidRPr="00787777" w:rsidRDefault="00787777" w:rsidP="00787777">
            <w:pPr>
              <w:pStyle w:val="Defaul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87777">
              <w:rPr>
                <w:rFonts w:ascii="Times New Roman" w:hAnsi="Times New Roman"/>
                <w:b/>
                <w:bCs/>
                <w:sz w:val="32"/>
                <w:szCs w:val="32"/>
              </w:rPr>
              <w:t>Kostnader</w:t>
            </w:r>
          </w:p>
          <w:p w14:paraId="5E107C77" w14:textId="77777777" w:rsidR="00787777" w:rsidRDefault="00787777" w:rsidP="00787777">
            <w:pPr>
              <w:pStyle w:val="Defaul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14:paraId="3983D12D" w14:textId="77777777" w:rsidR="00787777" w:rsidRDefault="00787777" w:rsidP="00787777">
            <w:pPr>
              <w:pStyle w:val="Default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787777" w14:paraId="53BC743F" w14:textId="77777777" w:rsidTr="00787777">
        <w:tc>
          <w:tcPr>
            <w:tcW w:w="4531" w:type="dxa"/>
          </w:tcPr>
          <w:p w14:paraId="3EF0BDC1" w14:textId="77777777" w:rsidR="00787777" w:rsidRPr="00787777" w:rsidRDefault="00787777" w:rsidP="00787777">
            <w:pPr>
              <w:pStyle w:val="Defaul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87777">
              <w:rPr>
                <w:rFonts w:ascii="Times New Roman" w:hAnsi="Times New Roman"/>
                <w:sz w:val="32"/>
                <w:szCs w:val="32"/>
              </w:rPr>
              <w:t>Verksamhetskostnader</w:t>
            </w:r>
          </w:p>
        </w:tc>
        <w:tc>
          <w:tcPr>
            <w:tcW w:w="1701" w:type="dxa"/>
          </w:tcPr>
          <w:p w14:paraId="34AC5EC5" w14:textId="77777777" w:rsidR="00787777" w:rsidRPr="00787777" w:rsidRDefault="00787777" w:rsidP="00787777">
            <w:pPr>
              <w:pStyle w:val="Defaul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215 000</w:t>
            </w:r>
          </w:p>
        </w:tc>
      </w:tr>
      <w:tr w:rsidR="00787777" w14:paraId="22895833" w14:textId="77777777" w:rsidTr="00787777">
        <w:tc>
          <w:tcPr>
            <w:tcW w:w="4531" w:type="dxa"/>
          </w:tcPr>
          <w:p w14:paraId="7FC47611" w14:textId="77777777" w:rsidR="00787777" w:rsidRPr="00787777" w:rsidRDefault="00787777" w:rsidP="00787777">
            <w:pPr>
              <w:pStyle w:val="Defaul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87777">
              <w:rPr>
                <w:rFonts w:ascii="Times New Roman" w:hAnsi="Times New Roman"/>
                <w:sz w:val="32"/>
                <w:szCs w:val="32"/>
              </w:rPr>
              <w:t>Övriga externa kostnader</w:t>
            </w:r>
          </w:p>
        </w:tc>
        <w:tc>
          <w:tcPr>
            <w:tcW w:w="1701" w:type="dxa"/>
          </w:tcPr>
          <w:p w14:paraId="2EF25A92" w14:textId="77777777" w:rsidR="00787777" w:rsidRDefault="00787777" w:rsidP="00787777">
            <w:pPr>
              <w:pStyle w:val="Default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54 000</w:t>
            </w:r>
          </w:p>
        </w:tc>
      </w:tr>
      <w:tr w:rsidR="00787777" w14:paraId="1B18AC09" w14:textId="77777777" w:rsidTr="00787777">
        <w:tc>
          <w:tcPr>
            <w:tcW w:w="4531" w:type="dxa"/>
          </w:tcPr>
          <w:p w14:paraId="0A09691C" w14:textId="77777777" w:rsidR="00787777" w:rsidRDefault="00787777" w:rsidP="00787777">
            <w:pPr>
              <w:pStyle w:val="Default"/>
              <w:rPr>
                <w:rFonts w:ascii="Times New Roman" w:hAnsi="Times New Roman"/>
              </w:rPr>
            </w:pPr>
            <w:r w:rsidRPr="00787777">
              <w:rPr>
                <w:rFonts w:ascii="Times New Roman" w:hAnsi="Times New Roman"/>
                <w:b/>
                <w:bCs/>
                <w:sz w:val="36"/>
                <w:szCs w:val="36"/>
              </w:rPr>
              <w:t>Summa kostnader</w:t>
            </w:r>
          </w:p>
        </w:tc>
        <w:tc>
          <w:tcPr>
            <w:tcW w:w="1701" w:type="dxa"/>
          </w:tcPr>
          <w:p w14:paraId="2611FCB6" w14:textId="7BB518C4" w:rsidR="00787777" w:rsidRPr="00787777" w:rsidRDefault="00787777" w:rsidP="00787777">
            <w:pPr>
              <w:pStyle w:val="Default"/>
              <w:jc w:val="righ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87777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269 000</w:t>
            </w:r>
          </w:p>
        </w:tc>
      </w:tr>
      <w:tr w:rsidR="00787777" w14:paraId="5E3B4F96" w14:textId="77777777" w:rsidTr="00787777">
        <w:tc>
          <w:tcPr>
            <w:tcW w:w="4531" w:type="dxa"/>
          </w:tcPr>
          <w:p w14:paraId="1C8C878D" w14:textId="77777777" w:rsidR="00787777" w:rsidRPr="00F016C3" w:rsidRDefault="00787777" w:rsidP="00787777">
            <w:pPr>
              <w:pStyle w:val="Defaul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14:paraId="5638DB20" w14:textId="77777777" w:rsidR="00787777" w:rsidRDefault="00787777" w:rsidP="00787777">
            <w:pPr>
              <w:pStyle w:val="Default"/>
              <w:rPr>
                <w:rFonts w:ascii="Times New Roman" w:hAnsi="Times New Roman"/>
                <w:b/>
                <w:bCs/>
              </w:rPr>
            </w:pPr>
          </w:p>
        </w:tc>
      </w:tr>
      <w:tr w:rsidR="00787777" w14:paraId="6A50A353" w14:textId="77777777" w:rsidTr="00787777">
        <w:tc>
          <w:tcPr>
            <w:tcW w:w="4531" w:type="dxa"/>
          </w:tcPr>
          <w:p w14:paraId="24691C17" w14:textId="77777777" w:rsidR="00787777" w:rsidRPr="00F016C3" w:rsidRDefault="00787777" w:rsidP="00787777">
            <w:pPr>
              <w:pStyle w:val="Default"/>
              <w:rPr>
                <w:rFonts w:ascii="Times New Roman" w:hAnsi="Times New Roman"/>
                <w:b/>
                <w:bCs/>
              </w:rPr>
            </w:pPr>
            <w:r w:rsidRPr="00787777">
              <w:rPr>
                <w:rFonts w:ascii="Times New Roman" w:hAnsi="Times New Roman"/>
                <w:b/>
                <w:bCs/>
                <w:sz w:val="36"/>
                <w:szCs w:val="36"/>
              </w:rPr>
              <w:t>Överskott</w:t>
            </w:r>
          </w:p>
        </w:tc>
        <w:tc>
          <w:tcPr>
            <w:tcW w:w="1701" w:type="dxa"/>
          </w:tcPr>
          <w:p w14:paraId="6F6755BA" w14:textId="77777777" w:rsidR="00787777" w:rsidRPr="00787777" w:rsidRDefault="00787777" w:rsidP="00787777">
            <w:pPr>
              <w:pStyle w:val="Default"/>
              <w:jc w:val="righ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87777">
              <w:rPr>
                <w:rFonts w:ascii="Times New Roman" w:hAnsi="Times New Roman"/>
                <w:b/>
                <w:bCs/>
                <w:sz w:val="32"/>
                <w:szCs w:val="32"/>
              </w:rPr>
              <w:t>24 350</w:t>
            </w:r>
          </w:p>
        </w:tc>
      </w:tr>
    </w:tbl>
    <w:p w14:paraId="1C144EFD" w14:textId="444AD1A6" w:rsidR="00F016C3" w:rsidRDefault="00F016C3" w:rsidP="00171E7A"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60455EE" w14:textId="1ECA16A9" w:rsidR="00F016C3" w:rsidRDefault="00F016C3" w:rsidP="00171E7A">
      <w:pPr>
        <w:pStyle w:val="Default"/>
        <w:rPr>
          <w:rFonts w:ascii="Times New Roman" w:hAnsi="Times New Roman"/>
        </w:rPr>
      </w:pPr>
    </w:p>
    <w:p w14:paraId="268BF400" w14:textId="6ED60E18" w:rsidR="00F016C3" w:rsidRDefault="00F016C3" w:rsidP="00171E7A">
      <w:pPr>
        <w:pStyle w:val="Default"/>
        <w:rPr>
          <w:rFonts w:ascii="Times New Roman" w:hAnsi="Times New Roman"/>
        </w:rPr>
      </w:pPr>
    </w:p>
    <w:p w14:paraId="24E7A1E3" w14:textId="7AB41AE7" w:rsidR="00F016C3" w:rsidRDefault="00F016C3" w:rsidP="00F016C3">
      <w:pPr>
        <w:pStyle w:val="Default"/>
        <w:tabs>
          <w:tab w:val="left" w:pos="382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091C6C9" w14:textId="77777777" w:rsidR="00F016C3" w:rsidRDefault="00F016C3" w:rsidP="00171E7A">
      <w:pPr>
        <w:pStyle w:val="Default"/>
        <w:rPr>
          <w:rFonts w:ascii="Times New Roman" w:hAnsi="Times New Roman"/>
        </w:rPr>
      </w:pPr>
    </w:p>
    <w:p w14:paraId="6B1D5DD6" w14:textId="60A5DB64" w:rsidR="00F016C3" w:rsidRDefault="00F016C3" w:rsidP="00171E7A">
      <w:pPr>
        <w:pStyle w:val="Default"/>
        <w:rPr>
          <w:rFonts w:ascii="Times New Roman" w:hAnsi="Times New Roman"/>
        </w:rPr>
      </w:pPr>
    </w:p>
    <w:p w14:paraId="398F74B2" w14:textId="23F5FCF6" w:rsidR="00F016C3" w:rsidRDefault="00F016C3" w:rsidP="00171E7A"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59BF854" w14:textId="4082060F" w:rsidR="00F016C3" w:rsidRDefault="00F016C3" w:rsidP="00F016C3"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</w:p>
    <w:p w14:paraId="27B5541E" w14:textId="57DBB3A7" w:rsidR="00F016C3" w:rsidRDefault="00F016C3" w:rsidP="00F016C3">
      <w:pPr>
        <w:pStyle w:val="Default"/>
        <w:rPr>
          <w:rFonts w:ascii="Times New Roman" w:hAnsi="Times New Roman"/>
        </w:rPr>
      </w:pPr>
    </w:p>
    <w:p w14:paraId="2287F3DF" w14:textId="7390045E" w:rsidR="00F016C3" w:rsidRDefault="00F016C3" w:rsidP="00F016C3">
      <w:pPr>
        <w:pStyle w:val="Defaul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14:paraId="79607C0E" w14:textId="47B61A0E" w:rsidR="00F016C3" w:rsidRDefault="00F016C3" w:rsidP="00F016C3">
      <w:pPr>
        <w:pStyle w:val="Default"/>
        <w:rPr>
          <w:rFonts w:ascii="Times New Roman" w:hAnsi="Times New Roman"/>
          <w:b/>
          <w:bCs/>
        </w:rPr>
      </w:pPr>
    </w:p>
    <w:p w14:paraId="301278B5" w14:textId="4FAD87A0" w:rsidR="00F016C3" w:rsidRDefault="00F016C3" w:rsidP="00F016C3">
      <w:pPr>
        <w:pStyle w:val="Default"/>
        <w:rPr>
          <w:rFonts w:ascii="Times New Roman" w:hAnsi="Times New Roman"/>
          <w:b/>
          <w:bCs/>
        </w:rPr>
      </w:pPr>
    </w:p>
    <w:p w14:paraId="7296EADF" w14:textId="3181147F" w:rsidR="00F016C3" w:rsidRDefault="00F016C3" w:rsidP="00F016C3">
      <w:pPr>
        <w:pStyle w:val="Defaul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  </w:t>
      </w:r>
    </w:p>
    <w:p w14:paraId="4F38F717" w14:textId="076AB2D2" w:rsidR="00F016C3" w:rsidRPr="00F016C3" w:rsidRDefault="00F016C3" w:rsidP="00F016C3">
      <w:pPr>
        <w:pStyle w:val="Defaul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14:paraId="09470747" w14:textId="6937A036" w:rsidR="00645ABE" w:rsidRPr="00337131" w:rsidRDefault="0037026C" w:rsidP="006C7D66">
      <w:pPr>
        <w:spacing w:after="0"/>
        <w:ind w:firstLine="1304"/>
        <w:rPr>
          <w:rFonts w:ascii="Times New Roman" w:hAnsi="Times New Roman"/>
          <w:szCs w:val="24"/>
        </w:rPr>
      </w:pPr>
      <w:r w:rsidRPr="00337131">
        <w:rPr>
          <w:rFonts w:ascii="Times New Roman" w:hAnsi="Times New Roman"/>
          <w:b/>
          <w:szCs w:val="24"/>
        </w:rPr>
        <w:tab/>
      </w:r>
    </w:p>
    <w:sectPr w:rsidR="00645ABE" w:rsidRPr="00337131" w:rsidSect="00E813FA">
      <w:headerReference w:type="default" r:id="rId9"/>
      <w:pgSz w:w="11906" w:h="16838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8DEF2" w14:textId="77777777" w:rsidR="00D04254" w:rsidRDefault="00D04254" w:rsidP="000D23CE">
      <w:r>
        <w:separator/>
      </w:r>
    </w:p>
  </w:endnote>
  <w:endnote w:type="continuationSeparator" w:id="0">
    <w:p w14:paraId="74F827FB" w14:textId="77777777" w:rsidR="00D04254" w:rsidRDefault="00D04254" w:rsidP="000D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06218" w14:textId="77777777" w:rsidR="00D04254" w:rsidRDefault="00D04254" w:rsidP="000D23CE">
      <w:r>
        <w:separator/>
      </w:r>
    </w:p>
  </w:footnote>
  <w:footnote w:type="continuationSeparator" w:id="0">
    <w:p w14:paraId="7EADBDD1" w14:textId="77777777" w:rsidR="00D04254" w:rsidRDefault="00D04254" w:rsidP="000D2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1F35E" w14:textId="77777777" w:rsidR="00A04A7A" w:rsidRDefault="00A04A7A" w:rsidP="0089642A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2211"/>
    <w:multiLevelType w:val="singleLevel"/>
    <w:tmpl w:val="D7FA27CE"/>
    <w:lvl w:ilvl="0">
      <w:start w:val="1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</w:rPr>
    </w:lvl>
  </w:abstractNum>
  <w:abstractNum w:abstractNumId="1" w15:restartNumberingAfterBreak="0">
    <w:nsid w:val="181B6FC7"/>
    <w:multiLevelType w:val="hybridMultilevel"/>
    <w:tmpl w:val="D6982778"/>
    <w:lvl w:ilvl="0" w:tplc="FC98FE28">
      <w:start w:val="18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19114AA7"/>
    <w:multiLevelType w:val="hybridMultilevel"/>
    <w:tmpl w:val="F2704A1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4314F"/>
    <w:multiLevelType w:val="hybridMultilevel"/>
    <w:tmpl w:val="6FDEF334"/>
    <w:lvl w:ilvl="0" w:tplc="92B000C6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077756"/>
    <w:multiLevelType w:val="singleLevel"/>
    <w:tmpl w:val="129AE69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color w:val="auto"/>
        <w:sz w:val="24"/>
      </w:rPr>
    </w:lvl>
  </w:abstractNum>
  <w:abstractNum w:abstractNumId="5" w15:restartNumberingAfterBreak="0">
    <w:nsid w:val="5BE22D82"/>
    <w:multiLevelType w:val="hybridMultilevel"/>
    <w:tmpl w:val="770C85C8"/>
    <w:lvl w:ilvl="0" w:tplc="AC523452">
      <w:start w:val="1"/>
      <w:numFmt w:val="decimal"/>
      <w:lvlText w:val="(%1)"/>
      <w:lvlJc w:val="left"/>
      <w:pPr>
        <w:ind w:left="130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CC057C"/>
    <w:multiLevelType w:val="hybridMultilevel"/>
    <w:tmpl w:val="A3184CBC"/>
    <w:lvl w:ilvl="0" w:tplc="041D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1D281A"/>
    <w:multiLevelType w:val="singleLevel"/>
    <w:tmpl w:val="EFFE90C8"/>
    <w:lvl w:ilvl="0">
      <w:start w:val="2"/>
      <w:numFmt w:val="lowerLetter"/>
      <w:lvlText w:val="%1) "/>
      <w:legacy w:legacy="1" w:legacySpace="0" w:legacyIndent="283"/>
      <w:lvlJc w:val="left"/>
      <w:pPr>
        <w:ind w:left="688" w:hanging="283"/>
      </w:pPr>
      <w:rPr>
        <w:rFonts w:ascii="Arial" w:hAnsi="Arial" w:cs="Arial" w:hint="default"/>
        <w:b w:val="0"/>
        <w:i w:val="0"/>
        <w:color w:val="auto"/>
        <w:sz w:val="24"/>
      </w:rPr>
    </w:lvl>
  </w:abstractNum>
  <w:abstractNum w:abstractNumId="8" w15:restartNumberingAfterBreak="0">
    <w:nsid w:val="78732747"/>
    <w:multiLevelType w:val="hybridMultilevel"/>
    <w:tmpl w:val="395003B0"/>
    <w:lvl w:ilvl="0" w:tplc="041D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696660186">
    <w:abstractNumId w:val="4"/>
  </w:num>
  <w:num w:numId="2" w16cid:durableId="1460958507">
    <w:abstractNumId w:val="4"/>
    <w:lvlOverride w:ilvl="0">
      <w:lvl w:ilvl="0">
        <w:start w:val="1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3" w16cid:durableId="1309940475">
    <w:abstractNumId w:val="7"/>
  </w:num>
  <w:num w:numId="4" w16cid:durableId="1975793997">
    <w:abstractNumId w:val="7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688" w:hanging="283"/>
        </w:pPr>
        <w:rPr>
          <w:rFonts w:ascii="Arial" w:hAnsi="Arial" w:cs="Arial" w:hint="default"/>
          <w:b w:val="0"/>
          <w:i w:val="0"/>
          <w:color w:val="auto"/>
          <w:sz w:val="24"/>
        </w:rPr>
      </w:lvl>
    </w:lvlOverride>
  </w:num>
  <w:num w:numId="5" w16cid:durableId="128715890">
    <w:abstractNumId w:val="0"/>
  </w:num>
  <w:num w:numId="6" w16cid:durableId="1836141614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color w:val="auto"/>
          <w:sz w:val="24"/>
        </w:rPr>
      </w:lvl>
    </w:lvlOverride>
  </w:num>
  <w:num w:numId="7" w16cid:durableId="1190602612">
    <w:abstractNumId w:val="8"/>
  </w:num>
  <w:num w:numId="8" w16cid:durableId="715282127">
    <w:abstractNumId w:val="2"/>
  </w:num>
  <w:num w:numId="9" w16cid:durableId="1441561136">
    <w:abstractNumId w:val="3"/>
  </w:num>
  <w:num w:numId="10" w16cid:durableId="1291785635">
    <w:abstractNumId w:val="6"/>
  </w:num>
  <w:num w:numId="11" w16cid:durableId="663432225">
    <w:abstractNumId w:val="5"/>
  </w:num>
  <w:num w:numId="12" w16cid:durableId="1242838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C5B"/>
    <w:rsid w:val="00006E09"/>
    <w:rsid w:val="00010352"/>
    <w:rsid w:val="00020C7E"/>
    <w:rsid w:val="000303AB"/>
    <w:rsid w:val="00042138"/>
    <w:rsid w:val="00042EA0"/>
    <w:rsid w:val="00054E52"/>
    <w:rsid w:val="00071D98"/>
    <w:rsid w:val="000A0F50"/>
    <w:rsid w:val="000A530B"/>
    <w:rsid w:val="000B55FA"/>
    <w:rsid w:val="000B769F"/>
    <w:rsid w:val="000D23CE"/>
    <w:rsid w:val="000D2F93"/>
    <w:rsid w:val="000D4469"/>
    <w:rsid w:val="000E3702"/>
    <w:rsid w:val="000E3787"/>
    <w:rsid w:val="000F5DC2"/>
    <w:rsid w:val="0010620B"/>
    <w:rsid w:val="001103FC"/>
    <w:rsid w:val="00116F3E"/>
    <w:rsid w:val="00121008"/>
    <w:rsid w:val="00143A20"/>
    <w:rsid w:val="001478DE"/>
    <w:rsid w:val="001565A3"/>
    <w:rsid w:val="001627F5"/>
    <w:rsid w:val="00163F0E"/>
    <w:rsid w:val="00170F54"/>
    <w:rsid w:val="00171E7A"/>
    <w:rsid w:val="00175242"/>
    <w:rsid w:val="00175534"/>
    <w:rsid w:val="00184098"/>
    <w:rsid w:val="0018422B"/>
    <w:rsid w:val="00186236"/>
    <w:rsid w:val="00192D8D"/>
    <w:rsid w:val="001A11F4"/>
    <w:rsid w:val="001B220C"/>
    <w:rsid w:val="001C21FF"/>
    <w:rsid w:val="001C704D"/>
    <w:rsid w:val="001D1BC4"/>
    <w:rsid w:val="001D35FD"/>
    <w:rsid w:val="001D4E8C"/>
    <w:rsid w:val="001D5B06"/>
    <w:rsid w:val="001E604A"/>
    <w:rsid w:val="002241F5"/>
    <w:rsid w:val="0023599D"/>
    <w:rsid w:val="00236521"/>
    <w:rsid w:val="002472C6"/>
    <w:rsid w:val="00256E1C"/>
    <w:rsid w:val="00260BC3"/>
    <w:rsid w:val="00264445"/>
    <w:rsid w:val="00272832"/>
    <w:rsid w:val="002769E5"/>
    <w:rsid w:val="00283DCA"/>
    <w:rsid w:val="002A1781"/>
    <w:rsid w:val="002A68AC"/>
    <w:rsid w:val="002C65B6"/>
    <w:rsid w:val="002D400A"/>
    <w:rsid w:val="002E0593"/>
    <w:rsid w:val="002E33BC"/>
    <w:rsid w:val="003012E9"/>
    <w:rsid w:val="00304264"/>
    <w:rsid w:val="00304684"/>
    <w:rsid w:val="0030632B"/>
    <w:rsid w:val="003121AF"/>
    <w:rsid w:val="00314A4A"/>
    <w:rsid w:val="00325E2E"/>
    <w:rsid w:val="00327251"/>
    <w:rsid w:val="00327957"/>
    <w:rsid w:val="003301AE"/>
    <w:rsid w:val="00335EB0"/>
    <w:rsid w:val="00337131"/>
    <w:rsid w:val="00344727"/>
    <w:rsid w:val="003477BB"/>
    <w:rsid w:val="003566CA"/>
    <w:rsid w:val="0036002C"/>
    <w:rsid w:val="0037026C"/>
    <w:rsid w:val="00372575"/>
    <w:rsid w:val="003802B5"/>
    <w:rsid w:val="00381771"/>
    <w:rsid w:val="003A62AD"/>
    <w:rsid w:val="003D4757"/>
    <w:rsid w:val="003E4931"/>
    <w:rsid w:val="003E4F95"/>
    <w:rsid w:val="003F182D"/>
    <w:rsid w:val="003F1B41"/>
    <w:rsid w:val="003F7A8A"/>
    <w:rsid w:val="00401B40"/>
    <w:rsid w:val="00402816"/>
    <w:rsid w:val="0041386F"/>
    <w:rsid w:val="00413CBB"/>
    <w:rsid w:val="00433599"/>
    <w:rsid w:val="004349C8"/>
    <w:rsid w:val="00443B96"/>
    <w:rsid w:val="00450417"/>
    <w:rsid w:val="004556D0"/>
    <w:rsid w:val="00457284"/>
    <w:rsid w:val="00480C80"/>
    <w:rsid w:val="00480DC6"/>
    <w:rsid w:val="00492F93"/>
    <w:rsid w:val="00494D2F"/>
    <w:rsid w:val="004C671F"/>
    <w:rsid w:val="004C7FB1"/>
    <w:rsid w:val="004D054C"/>
    <w:rsid w:val="004D4C8D"/>
    <w:rsid w:val="004D5127"/>
    <w:rsid w:val="00510CBB"/>
    <w:rsid w:val="00512095"/>
    <w:rsid w:val="00513C40"/>
    <w:rsid w:val="0051638D"/>
    <w:rsid w:val="005238E4"/>
    <w:rsid w:val="005362AC"/>
    <w:rsid w:val="0053714D"/>
    <w:rsid w:val="0054243D"/>
    <w:rsid w:val="00547BB5"/>
    <w:rsid w:val="00550075"/>
    <w:rsid w:val="00565C1B"/>
    <w:rsid w:val="0057299F"/>
    <w:rsid w:val="00574C5E"/>
    <w:rsid w:val="00581498"/>
    <w:rsid w:val="005925C3"/>
    <w:rsid w:val="00592B60"/>
    <w:rsid w:val="00593E0D"/>
    <w:rsid w:val="0059460F"/>
    <w:rsid w:val="00595E64"/>
    <w:rsid w:val="00596480"/>
    <w:rsid w:val="00597B88"/>
    <w:rsid w:val="005A38F3"/>
    <w:rsid w:val="005A43C4"/>
    <w:rsid w:val="005A73D3"/>
    <w:rsid w:val="005B3392"/>
    <w:rsid w:val="005B362C"/>
    <w:rsid w:val="005B36C1"/>
    <w:rsid w:val="005B41BF"/>
    <w:rsid w:val="005B506F"/>
    <w:rsid w:val="005B609B"/>
    <w:rsid w:val="005C611C"/>
    <w:rsid w:val="005D1E16"/>
    <w:rsid w:val="005D20AE"/>
    <w:rsid w:val="005E5965"/>
    <w:rsid w:val="005F3FDD"/>
    <w:rsid w:val="00601198"/>
    <w:rsid w:val="00603A9C"/>
    <w:rsid w:val="00610A2A"/>
    <w:rsid w:val="00621D18"/>
    <w:rsid w:val="006220C2"/>
    <w:rsid w:val="006222F6"/>
    <w:rsid w:val="006228A6"/>
    <w:rsid w:val="00645ABE"/>
    <w:rsid w:val="0065443E"/>
    <w:rsid w:val="00655CF5"/>
    <w:rsid w:val="00660F38"/>
    <w:rsid w:val="006715A3"/>
    <w:rsid w:val="00672827"/>
    <w:rsid w:val="006912E6"/>
    <w:rsid w:val="006B0178"/>
    <w:rsid w:val="006B2C5B"/>
    <w:rsid w:val="006B5645"/>
    <w:rsid w:val="006C7D66"/>
    <w:rsid w:val="006C7F0A"/>
    <w:rsid w:val="006D17DA"/>
    <w:rsid w:val="006D31C4"/>
    <w:rsid w:val="006D4208"/>
    <w:rsid w:val="006E1C18"/>
    <w:rsid w:val="006E4CFD"/>
    <w:rsid w:val="006E6FC9"/>
    <w:rsid w:val="006F06C1"/>
    <w:rsid w:val="007042AC"/>
    <w:rsid w:val="00707E66"/>
    <w:rsid w:val="00715010"/>
    <w:rsid w:val="00716823"/>
    <w:rsid w:val="00726005"/>
    <w:rsid w:val="00732F85"/>
    <w:rsid w:val="00750F78"/>
    <w:rsid w:val="00751D1F"/>
    <w:rsid w:val="00761024"/>
    <w:rsid w:val="00763333"/>
    <w:rsid w:val="0077102C"/>
    <w:rsid w:val="00771EFB"/>
    <w:rsid w:val="00775A52"/>
    <w:rsid w:val="00777A29"/>
    <w:rsid w:val="007830C5"/>
    <w:rsid w:val="00787777"/>
    <w:rsid w:val="0079513D"/>
    <w:rsid w:val="007B767B"/>
    <w:rsid w:val="007C1684"/>
    <w:rsid w:val="007C53A7"/>
    <w:rsid w:val="007C70DC"/>
    <w:rsid w:val="007D6929"/>
    <w:rsid w:val="007E0753"/>
    <w:rsid w:val="007E5E3E"/>
    <w:rsid w:val="007E7F13"/>
    <w:rsid w:val="007F00C9"/>
    <w:rsid w:val="007F51D0"/>
    <w:rsid w:val="008135BC"/>
    <w:rsid w:val="00815598"/>
    <w:rsid w:val="00824B64"/>
    <w:rsid w:val="00825222"/>
    <w:rsid w:val="00831BBC"/>
    <w:rsid w:val="0083413C"/>
    <w:rsid w:val="00844EDD"/>
    <w:rsid w:val="00845532"/>
    <w:rsid w:val="00857FAD"/>
    <w:rsid w:val="00860E9C"/>
    <w:rsid w:val="00872854"/>
    <w:rsid w:val="00880E12"/>
    <w:rsid w:val="00881785"/>
    <w:rsid w:val="0089020B"/>
    <w:rsid w:val="008929C3"/>
    <w:rsid w:val="00893871"/>
    <w:rsid w:val="00894F00"/>
    <w:rsid w:val="00894FD2"/>
    <w:rsid w:val="00895755"/>
    <w:rsid w:val="0089642A"/>
    <w:rsid w:val="008A1814"/>
    <w:rsid w:val="008C0825"/>
    <w:rsid w:val="008D1C97"/>
    <w:rsid w:val="008D3994"/>
    <w:rsid w:val="008D48EA"/>
    <w:rsid w:val="008F1610"/>
    <w:rsid w:val="008F1CEA"/>
    <w:rsid w:val="008F234B"/>
    <w:rsid w:val="008F40EB"/>
    <w:rsid w:val="008F5208"/>
    <w:rsid w:val="008F6628"/>
    <w:rsid w:val="00902F72"/>
    <w:rsid w:val="00904D63"/>
    <w:rsid w:val="00910C15"/>
    <w:rsid w:val="00911B88"/>
    <w:rsid w:val="009125E6"/>
    <w:rsid w:val="00917098"/>
    <w:rsid w:val="00932410"/>
    <w:rsid w:val="00937B85"/>
    <w:rsid w:val="00962F92"/>
    <w:rsid w:val="00966B6E"/>
    <w:rsid w:val="00983D44"/>
    <w:rsid w:val="009929E5"/>
    <w:rsid w:val="00992A42"/>
    <w:rsid w:val="009A2E70"/>
    <w:rsid w:val="009A4BF1"/>
    <w:rsid w:val="009A5C69"/>
    <w:rsid w:val="009B2D8E"/>
    <w:rsid w:val="009C44C3"/>
    <w:rsid w:val="009C6459"/>
    <w:rsid w:val="009C7A44"/>
    <w:rsid w:val="009D1E92"/>
    <w:rsid w:val="009D77C3"/>
    <w:rsid w:val="009E4CD9"/>
    <w:rsid w:val="009F36A7"/>
    <w:rsid w:val="009F7CCE"/>
    <w:rsid w:val="00A00BBC"/>
    <w:rsid w:val="00A01375"/>
    <w:rsid w:val="00A027D6"/>
    <w:rsid w:val="00A03292"/>
    <w:rsid w:val="00A04A7A"/>
    <w:rsid w:val="00A04AA0"/>
    <w:rsid w:val="00A073CC"/>
    <w:rsid w:val="00A14806"/>
    <w:rsid w:val="00A17DFD"/>
    <w:rsid w:val="00A2253C"/>
    <w:rsid w:val="00A24D6D"/>
    <w:rsid w:val="00A36273"/>
    <w:rsid w:val="00A45224"/>
    <w:rsid w:val="00A50732"/>
    <w:rsid w:val="00A50B8F"/>
    <w:rsid w:val="00A51090"/>
    <w:rsid w:val="00A51E80"/>
    <w:rsid w:val="00A53EE5"/>
    <w:rsid w:val="00A578F4"/>
    <w:rsid w:val="00A61F84"/>
    <w:rsid w:val="00A66EE9"/>
    <w:rsid w:val="00A67A86"/>
    <w:rsid w:val="00A849CC"/>
    <w:rsid w:val="00A85140"/>
    <w:rsid w:val="00AA0E7A"/>
    <w:rsid w:val="00AA49AE"/>
    <w:rsid w:val="00AB1A6E"/>
    <w:rsid w:val="00AC763C"/>
    <w:rsid w:val="00AE0C0C"/>
    <w:rsid w:val="00AE1000"/>
    <w:rsid w:val="00AE418F"/>
    <w:rsid w:val="00AF6B0D"/>
    <w:rsid w:val="00B20346"/>
    <w:rsid w:val="00B2556B"/>
    <w:rsid w:val="00B309FE"/>
    <w:rsid w:val="00B31731"/>
    <w:rsid w:val="00B415CD"/>
    <w:rsid w:val="00B57FDA"/>
    <w:rsid w:val="00B640A1"/>
    <w:rsid w:val="00B710D0"/>
    <w:rsid w:val="00B76526"/>
    <w:rsid w:val="00B90571"/>
    <w:rsid w:val="00B92218"/>
    <w:rsid w:val="00B93CD6"/>
    <w:rsid w:val="00B9673C"/>
    <w:rsid w:val="00BA36F7"/>
    <w:rsid w:val="00BA4368"/>
    <w:rsid w:val="00BA7049"/>
    <w:rsid w:val="00BB0F20"/>
    <w:rsid w:val="00BC2889"/>
    <w:rsid w:val="00BD229B"/>
    <w:rsid w:val="00BD6EA1"/>
    <w:rsid w:val="00BE13B6"/>
    <w:rsid w:val="00BF2B75"/>
    <w:rsid w:val="00BF55FC"/>
    <w:rsid w:val="00C1021F"/>
    <w:rsid w:val="00C22421"/>
    <w:rsid w:val="00C274F2"/>
    <w:rsid w:val="00C27FFA"/>
    <w:rsid w:val="00C4179E"/>
    <w:rsid w:val="00C525F2"/>
    <w:rsid w:val="00C539FF"/>
    <w:rsid w:val="00C55674"/>
    <w:rsid w:val="00C62BE1"/>
    <w:rsid w:val="00C647AA"/>
    <w:rsid w:val="00C656C4"/>
    <w:rsid w:val="00C74B94"/>
    <w:rsid w:val="00C750DD"/>
    <w:rsid w:val="00C81FF0"/>
    <w:rsid w:val="00C82D94"/>
    <w:rsid w:val="00C84A6D"/>
    <w:rsid w:val="00C85415"/>
    <w:rsid w:val="00C86208"/>
    <w:rsid w:val="00C92332"/>
    <w:rsid w:val="00C979C9"/>
    <w:rsid w:val="00CC00B3"/>
    <w:rsid w:val="00CC1DAE"/>
    <w:rsid w:val="00CE08DD"/>
    <w:rsid w:val="00CE41CD"/>
    <w:rsid w:val="00CF237C"/>
    <w:rsid w:val="00CF6348"/>
    <w:rsid w:val="00D01DFC"/>
    <w:rsid w:val="00D04254"/>
    <w:rsid w:val="00D127EF"/>
    <w:rsid w:val="00D1308F"/>
    <w:rsid w:val="00D1723E"/>
    <w:rsid w:val="00D307B5"/>
    <w:rsid w:val="00D37305"/>
    <w:rsid w:val="00D47F86"/>
    <w:rsid w:val="00D47F95"/>
    <w:rsid w:val="00D527BF"/>
    <w:rsid w:val="00D64EAE"/>
    <w:rsid w:val="00D65889"/>
    <w:rsid w:val="00D76FD4"/>
    <w:rsid w:val="00D83F44"/>
    <w:rsid w:val="00D94D11"/>
    <w:rsid w:val="00DA5729"/>
    <w:rsid w:val="00DB5661"/>
    <w:rsid w:val="00DC2A80"/>
    <w:rsid w:val="00DD4387"/>
    <w:rsid w:val="00DE3777"/>
    <w:rsid w:val="00E05473"/>
    <w:rsid w:val="00E13DE1"/>
    <w:rsid w:val="00E1526F"/>
    <w:rsid w:val="00E20538"/>
    <w:rsid w:val="00E20C3C"/>
    <w:rsid w:val="00E213A2"/>
    <w:rsid w:val="00E2581E"/>
    <w:rsid w:val="00E42423"/>
    <w:rsid w:val="00E437FA"/>
    <w:rsid w:val="00E521FB"/>
    <w:rsid w:val="00E530FA"/>
    <w:rsid w:val="00E55450"/>
    <w:rsid w:val="00E60465"/>
    <w:rsid w:val="00E66574"/>
    <w:rsid w:val="00E71A44"/>
    <w:rsid w:val="00E813FA"/>
    <w:rsid w:val="00EA5BC0"/>
    <w:rsid w:val="00EC5682"/>
    <w:rsid w:val="00EE2556"/>
    <w:rsid w:val="00EF047E"/>
    <w:rsid w:val="00EF1F57"/>
    <w:rsid w:val="00EF78FF"/>
    <w:rsid w:val="00F016C3"/>
    <w:rsid w:val="00F1457D"/>
    <w:rsid w:val="00F21C80"/>
    <w:rsid w:val="00F35910"/>
    <w:rsid w:val="00F5621D"/>
    <w:rsid w:val="00F57F81"/>
    <w:rsid w:val="00F663DB"/>
    <w:rsid w:val="00F66F58"/>
    <w:rsid w:val="00F773E6"/>
    <w:rsid w:val="00F77722"/>
    <w:rsid w:val="00F936C0"/>
    <w:rsid w:val="00FA1AA3"/>
    <w:rsid w:val="00FB1821"/>
    <w:rsid w:val="00FE180A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649FE"/>
  <w15:docId w15:val="{0B869415-CDA1-470E-BDEA-7EEDB541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642A"/>
    <w:pPr>
      <w:overflowPunct w:val="0"/>
      <w:autoSpaceDE w:val="0"/>
      <w:autoSpaceDN w:val="0"/>
      <w:adjustRightInd w:val="0"/>
      <w:spacing w:after="240" w:line="276" w:lineRule="auto"/>
      <w:textAlignment w:val="baseline"/>
    </w:pPr>
    <w:rPr>
      <w:rFonts w:ascii="Cambria" w:hAnsi="Cambria"/>
      <w:sz w:val="24"/>
    </w:rPr>
  </w:style>
  <w:style w:type="paragraph" w:styleId="Rubrik1">
    <w:name w:val="heading 1"/>
    <w:basedOn w:val="Normal"/>
    <w:next w:val="Normal"/>
    <w:link w:val="Rubrik1Char"/>
    <w:qFormat/>
    <w:rsid w:val="0089642A"/>
    <w:pPr>
      <w:keepNext/>
      <w:spacing w:before="240"/>
      <w:outlineLvl w:val="0"/>
    </w:pPr>
    <w:rPr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3301A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rsid w:val="000D23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0D23CE"/>
    <w:rPr>
      <w:sz w:val="24"/>
    </w:rPr>
  </w:style>
  <w:style w:type="paragraph" w:styleId="Sidfot">
    <w:name w:val="footer"/>
    <w:basedOn w:val="Normal"/>
    <w:link w:val="SidfotChar"/>
    <w:rsid w:val="000D23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0D23CE"/>
    <w:rPr>
      <w:sz w:val="24"/>
    </w:rPr>
  </w:style>
  <w:style w:type="character" w:customStyle="1" w:styleId="Rubrik1Char">
    <w:name w:val="Rubrik 1 Char"/>
    <w:link w:val="Rubrik1"/>
    <w:rsid w:val="0089642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ubrik">
    <w:name w:val="Title"/>
    <w:basedOn w:val="Normal"/>
    <w:next w:val="Normal"/>
    <w:link w:val="RubrikChar"/>
    <w:qFormat/>
    <w:rsid w:val="00175534"/>
    <w:pPr>
      <w:spacing w:before="240"/>
      <w:outlineLvl w:val="0"/>
    </w:pPr>
    <w:rPr>
      <w:b/>
      <w:bCs/>
      <w:kern w:val="28"/>
      <w:sz w:val="28"/>
      <w:szCs w:val="32"/>
    </w:rPr>
  </w:style>
  <w:style w:type="character" w:customStyle="1" w:styleId="RubrikChar">
    <w:name w:val="Rubrik Char"/>
    <w:link w:val="Rubrik"/>
    <w:rsid w:val="00175534"/>
    <w:rPr>
      <w:rFonts w:ascii="Cambria" w:hAnsi="Cambria"/>
      <w:b/>
      <w:bCs/>
      <w:kern w:val="28"/>
      <w:sz w:val="28"/>
      <w:szCs w:val="32"/>
    </w:rPr>
  </w:style>
  <w:style w:type="character" w:styleId="Hyperlnk">
    <w:name w:val="Hyperlink"/>
    <w:basedOn w:val="Standardstycketeckensnitt"/>
    <w:uiPriority w:val="99"/>
    <w:unhideWhenUsed/>
    <w:rsid w:val="008C0825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F7A8A"/>
    <w:rPr>
      <w:color w:val="605E5C"/>
      <w:shd w:val="clear" w:color="auto" w:fill="E1DFDD"/>
    </w:rPr>
  </w:style>
  <w:style w:type="paragraph" w:customStyle="1" w:styleId="Default">
    <w:name w:val="Default"/>
    <w:rsid w:val="00750F78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A849CC"/>
    <w:pPr>
      <w:ind w:left="720"/>
      <w:contextualSpacing/>
    </w:pPr>
  </w:style>
  <w:style w:type="table" w:styleId="Tabellrutnt">
    <w:name w:val="Table Grid"/>
    <w:basedOn w:val="Normaltabell"/>
    <w:rsid w:val="00F01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A4AF-AF53-4EB6-8590-FC18B658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ÅRSMÖTE</vt:lpstr>
      <vt:lpstr>ÅRSMÖTE</vt:lpstr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MÖTE</dc:title>
  <dc:subject/>
  <dc:creator>Ingela Lundbäck</dc:creator>
  <cp:keywords/>
  <cp:lastModifiedBy>Ingela Lundbäck</cp:lastModifiedBy>
  <cp:revision>2</cp:revision>
  <cp:lastPrinted>2023-02-12T15:54:00Z</cp:lastPrinted>
  <dcterms:created xsi:type="dcterms:W3CDTF">2023-02-12T15:57:00Z</dcterms:created>
  <dcterms:modified xsi:type="dcterms:W3CDTF">2023-02-12T15:57:00Z</dcterms:modified>
</cp:coreProperties>
</file>